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bookmarkStart w:id="0" w:name="_GoBack"/>
      <w:bookmarkEnd w:id="0"/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D417240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0D608821" w:rsidR="009A42CA" w:rsidRP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1F5F86AE" w14:textId="13A4F6EC" w:rsidR="00ED7CD3" w:rsidRDefault="00ED7CD3" w:rsidP="003854C1">
      <w:pPr>
        <w:pStyle w:val="1"/>
      </w:pPr>
      <w:r w:rsidRPr="00ED7CD3">
        <w:rPr>
          <w:rFonts w:hint="eastAsia"/>
        </w:rPr>
        <w:t>考勤数据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等</w:t>
      </w:r>
    </w:p>
    <w:p w14:paraId="70BC8A43" w14:textId="065D2AE9" w:rsidR="00EB0184" w:rsidRDefault="00EB0184" w:rsidP="00D66B64">
      <w:r>
        <w:lastRenderedPageBreak/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10B9DA0F" w:rsidR="006D06AB" w:rsidRPr="00F6566C" w:rsidRDefault="00C01D1B" w:rsidP="006D06AB"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sectPr w:rsidR="006D06AB" w:rsidRPr="00F6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DB13" w14:textId="77777777" w:rsidR="00415AE9" w:rsidRDefault="00415AE9" w:rsidP="0082087B">
      <w:r>
        <w:separator/>
      </w:r>
    </w:p>
  </w:endnote>
  <w:endnote w:type="continuationSeparator" w:id="0">
    <w:p w14:paraId="48771EA4" w14:textId="77777777" w:rsidR="00415AE9" w:rsidRDefault="00415AE9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654F" w14:textId="77777777" w:rsidR="00415AE9" w:rsidRDefault="00415AE9" w:rsidP="0082087B">
      <w:r>
        <w:separator/>
      </w:r>
    </w:p>
  </w:footnote>
  <w:footnote w:type="continuationSeparator" w:id="0">
    <w:p w14:paraId="349F4F06" w14:textId="77777777" w:rsidR="00415AE9" w:rsidRDefault="00415AE9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20292"/>
    <w:rsid w:val="00026759"/>
    <w:rsid w:val="00040062"/>
    <w:rsid w:val="00057CE3"/>
    <w:rsid w:val="0006221C"/>
    <w:rsid w:val="000C205D"/>
    <w:rsid w:val="000C2FF7"/>
    <w:rsid w:val="000F5593"/>
    <w:rsid w:val="00140A50"/>
    <w:rsid w:val="00186D35"/>
    <w:rsid w:val="001C0D9C"/>
    <w:rsid w:val="001C0DC5"/>
    <w:rsid w:val="001C3BF1"/>
    <w:rsid w:val="001C5C3E"/>
    <w:rsid w:val="001C7750"/>
    <w:rsid w:val="001D3716"/>
    <w:rsid w:val="00223D5A"/>
    <w:rsid w:val="002405B1"/>
    <w:rsid w:val="00245D02"/>
    <w:rsid w:val="00260C7A"/>
    <w:rsid w:val="002705A6"/>
    <w:rsid w:val="00292043"/>
    <w:rsid w:val="002A30FB"/>
    <w:rsid w:val="002A7F95"/>
    <w:rsid w:val="002E5EF4"/>
    <w:rsid w:val="003052FD"/>
    <w:rsid w:val="00315A1D"/>
    <w:rsid w:val="00322B9A"/>
    <w:rsid w:val="00340797"/>
    <w:rsid w:val="00362381"/>
    <w:rsid w:val="00363A85"/>
    <w:rsid w:val="00366646"/>
    <w:rsid w:val="003854C1"/>
    <w:rsid w:val="0039433D"/>
    <w:rsid w:val="003B54DB"/>
    <w:rsid w:val="00415AE9"/>
    <w:rsid w:val="0045273A"/>
    <w:rsid w:val="004627FA"/>
    <w:rsid w:val="004710A5"/>
    <w:rsid w:val="00493151"/>
    <w:rsid w:val="00497532"/>
    <w:rsid w:val="004A2F62"/>
    <w:rsid w:val="004F23F9"/>
    <w:rsid w:val="004F41B7"/>
    <w:rsid w:val="00543263"/>
    <w:rsid w:val="00550BC1"/>
    <w:rsid w:val="00554729"/>
    <w:rsid w:val="00565D5F"/>
    <w:rsid w:val="00566BDD"/>
    <w:rsid w:val="00581E89"/>
    <w:rsid w:val="005919DE"/>
    <w:rsid w:val="005B00E8"/>
    <w:rsid w:val="005D237B"/>
    <w:rsid w:val="005D7B83"/>
    <w:rsid w:val="005F0F09"/>
    <w:rsid w:val="005F4E12"/>
    <w:rsid w:val="005F5AF9"/>
    <w:rsid w:val="00603F1A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6D5"/>
    <w:rsid w:val="00A007DB"/>
    <w:rsid w:val="00A061F9"/>
    <w:rsid w:val="00A24D99"/>
    <w:rsid w:val="00A460C1"/>
    <w:rsid w:val="00A64C51"/>
    <w:rsid w:val="00A86CF3"/>
    <w:rsid w:val="00AB7526"/>
    <w:rsid w:val="00AE08B0"/>
    <w:rsid w:val="00AE574E"/>
    <w:rsid w:val="00AE7953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C2A3B"/>
    <w:rsid w:val="00BD60F9"/>
    <w:rsid w:val="00BD74AD"/>
    <w:rsid w:val="00C01D1B"/>
    <w:rsid w:val="00C045BE"/>
    <w:rsid w:val="00C15682"/>
    <w:rsid w:val="00C171CC"/>
    <w:rsid w:val="00C721BC"/>
    <w:rsid w:val="00C84112"/>
    <w:rsid w:val="00C8787F"/>
    <w:rsid w:val="00C945B8"/>
    <w:rsid w:val="00C961B0"/>
    <w:rsid w:val="00CA6F53"/>
    <w:rsid w:val="00CB43C4"/>
    <w:rsid w:val="00CD09C1"/>
    <w:rsid w:val="00CE1BE9"/>
    <w:rsid w:val="00CE2F41"/>
    <w:rsid w:val="00CE4E8B"/>
    <w:rsid w:val="00D06021"/>
    <w:rsid w:val="00D12BBD"/>
    <w:rsid w:val="00D33C44"/>
    <w:rsid w:val="00D4125D"/>
    <w:rsid w:val="00D66B64"/>
    <w:rsid w:val="00D9315D"/>
    <w:rsid w:val="00DC5E7D"/>
    <w:rsid w:val="00DD435D"/>
    <w:rsid w:val="00DE515D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38C3"/>
    <w:rsid w:val="00F42FB0"/>
    <w:rsid w:val="00F476B3"/>
    <w:rsid w:val="00F6566C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08B1-2D11-4BC4-AA45-6D02739B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264</cp:revision>
  <dcterms:created xsi:type="dcterms:W3CDTF">2018-04-30T02:47:00Z</dcterms:created>
  <dcterms:modified xsi:type="dcterms:W3CDTF">2018-08-06T08:17:00Z</dcterms:modified>
</cp:coreProperties>
</file>